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E0A6" w14:textId="77777777" w:rsidR="00514169" w:rsidRPr="00543F6E" w:rsidRDefault="00514169" w:rsidP="00514169">
      <w:pPr>
        <w:widowControl/>
        <w:tabs>
          <w:tab w:val="left" w:pos="7820"/>
        </w:tabs>
        <w:spacing w:line="560" w:lineRule="exact"/>
        <w:jc w:val="left"/>
        <w:rPr>
          <w:rFonts w:ascii="黑体" w:eastAsia="黑体"/>
          <w:sz w:val="32"/>
          <w:szCs w:val="32"/>
        </w:rPr>
      </w:pPr>
      <w:r w:rsidRPr="00543F6E">
        <w:rPr>
          <w:rFonts w:ascii="黑体" w:eastAsia="黑体" w:hint="eastAsia"/>
          <w:sz w:val="32"/>
          <w:szCs w:val="32"/>
        </w:rPr>
        <w:t>附件</w:t>
      </w:r>
      <w:r w:rsidR="00F47DF8" w:rsidRPr="00543F6E">
        <w:rPr>
          <w:rFonts w:ascii="黑体" w:eastAsia="黑体" w:hint="eastAsia"/>
          <w:sz w:val="32"/>
          <w:szCs w:val="32"/>
        </w:rPr>
        <w:t>2</w:t>
      </w:r>
    </w:p>
    <w:p w14:paraId="6E203E08" w14:textId="77777777" w:rsidR="007779FF" w:rsidRPr="00543F6E" w:rsidRDefault="00477B6A" w:rsidP="001646C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43F6E">
        <w:rPr>
          <w:rFonts w:ascii="方正小标宋简体" w:eastAsia="方正小标宋简体" w:hint="eastAsia"/>
          <w:bCs/>
          <w:sz w:val="44"/>
          <w:szCs w:val="44"/>
        </w:rPr>
        <w:t>滨州医学院“高等教育质量监测国家数据平台”</w:t>
      </w:r>
    </w:p>
    <w:p w14:paraId="65F8B150" w14:textId="77777777" w:rsidR="001364B1" w:rsidRPr="00543F6E" w:rsidRDefault="00477B6A" w:rsidP="001646C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543F6E">
        <w:rPr>
          <w:rFonts w:ascii="方正小标宋简体" w:eastAsia="方正小标宋简体"/>
          <w:bCs/>
          <w:sz w:val="44"/>
          <w:szCs w:val="44"/>
        </w:rPr>
        <w:t>202</w:t>
      </w:r>
      <w:r w:rsidR="00F54D86" w:rsidRPr="00543F6E">
        <w:rPr>
          <w:rFonts w:ascii="方正小标宋简体" w:eastAsia="方正小标宋简体" w:hint="eastAsia"/>
          <w:bCs/>
          <w:sz w:val="44"/>
          <w:szCs w:val="44"/>
        </w:rPr>
        <w:t>2</w:t>
      </w:r>
      <w:r w:rsidRPr="00543F6E">
        <w:rPr>
          <w:rFonts w:ascii="方正小标宋简体" w:eastAsia="方正小标宋简体" w:hint="eastAsia"/>
          <w:bCs/>
          <w:sz w:val="44"/>
          <w:szCs w:val="44"/>
        </w:rPr>
        <w:t>年监测数据采集任务分解表</w:t>
      </w:r>
    </w:p>
    <w:tbl>
      <w:tblPr>
        <w:tblStyle w:val="a7"/>
        <w:tblW w:w="15807" w:type="dxa"/>
        <w:tblLook w:val="04A0" w:firstRow="1" w:lastRow="0" w:firstColumn="1" w:lastColumn="0" w:noHBand="0" w:noVBand="1"/>
      </w:tblPr>
      <w:tblGrid>
        <w:gridCol w:w="817"/>
        <w:gridCol w:w="5812"/>
        <w:gridCol w:w="3260"/>
        <w:gridCol w:w="3402"/>
        <w:gridCol w:w="2516"/>
      </w:tblGrid>
      <w:tr w:rsidR="004D4194" w:rsidRPr="00543F6E" w14:paraId="7B080ED2" w14:textId="77777777" w:rsidTr="0030259F">
        <w:trPr>
          <w:trHeight w:hRule="exact" w:val="454"/>
          <w:tblHeader/>
        </w:trPr>
        <w:tc>
          <w:tcPr>
            <w:tcW w:w="817" w:type="dxa"/>
            <w:vAlign w:val="center"/>
          </w:tcPr>
          <w:p w14:paraId="10B7465F" w14:textId="77777777" w:rsidR="001364B1" w:rsidRPr="00543F6E" w:rsidRDefault="001364B1" w:rsidP="003E6C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vAlign w:val="center"/>
          </w:tcPr>
          <w:p w14:paraId="62136B19" w14:textId="77777777" w:rsidR="001364B1" w:rsidRPr="00543F6E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采集填报任务</w:t>
            </w:r>
          </w:p>
        </w:tc>
        <w:tc>
          <w:tcPr>
            <w:tcW w:w="3260" w:type="dxa"/>
            <w:vAlign w:val="center"/>
          </w:tcPr>
          <w:p w14:paraId="1E008DF4" w14:textId="77777777" w:rsidR="001364B1" w:rsidRPr="00543F6E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责任单位</w:t>
            </w:r>
          </w:p>
        </w:tc>
        <w:tc>
          <w:tcPr>
            <w:tcW w:w="3402" w:type="dxa"/>
            <w:vAlign w:val="center"/>
          </w:tcPr>
          <w:p w14:paraId="16528463" w14:textId="77777777" w:rsidR="001364B1" w:rsidRPr="00543F6E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协助单位</w:t>
            </w:r>
          </w:p>
        </w:tc>
        <w:tc>
          <w:tcPr>
            <w:tcW w:w="2516" w:type="dxa"/>
            <w:vAlign w:val="center"/>
          </w:tcPr>
          <w:p w14:paraId="76AD8D06" w14:textId="77777777" w:rsidR="001364B1" w:rsidRPr="00543F6E" w:rsidRDefault="001364B1" w:rsidP="00882E5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D4194" w:rsidRPr="00543F6E" w14:paraId="08D7841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F2D8100" w14:textId="77777777" w:rsidR="004D4194" w:rsidRPr="00543F6E" w:rsidRDefault="004D4194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0FBAE0CD" w14:textId="3AE058D0" w:rsidR="004D4194" w:rsidRPr="00543F6E" w:rsidRDefault="000E4C0E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1学校概况（时点）</w:t>
            </w:r>
          </w:p>
        </w:tc>
        <w:tc>
          <w:tcPr>
            <w:tcW w:w="3260" w:type="dxa"/>
            <w:vAlign w:val="center"/>
          </w:tcPr>
          <w:p w14:paraId="0F4EDF6F" w14:textId="30184C69" w:rsidR="004D4194" w:rsidRPr="00543F6E" w:rsidRDefault="00A57C53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办公室</w:t>
            </w:r>
          </w:p>
        </w:tc>
        <w:tc>
          <w:tcPr>
            <w:tcW w:w="3402" w:type="dxa"/>
            <w:vAlign w:val="center"/>
          </w:tcPr>
          <w:p w14:paraId="5FDE5953" w14:textId="77777777" w:rsidR="004D4194" w:rsidRPr="00543F6E" w:rsidRDefault="004D4194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7015A13D" w14:textId="77777777" w:rsidR="004D4194" w:rsidRPr="00543F6E" w:rsidRDefault="004D4194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309CDDF0" w14:textId="77777777" w:rsidTr="0030259F">
        <w:trPr>
          <w:trHeight w:hRule="exact" w:val="693"/>
        </w:trPr>
        <w:tc>
          <w:tcPr>
            <w:tcW w:w="817" w:type="dxa"/>
            <w:vAlign w:val="center"/>
          </w:tcPr>
          <w:p w14:paraId="4EF25106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11B2CA5" w14:textId="2B2454B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2学校相关党政单位（时点）</w:t>
            </w:r>
          </w:p>
        </w:tc>
        <w:tc>
          <w:tcPr>
            <w:tcW w:w="3260" w:type="dxa"/>
            <w:vAlign w:val="center"/>
          </w:tcPr>
          <w:p w14:paraId="4A8C8B22" w14:textId="33B4A0D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CC2855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D8273B0" w14:textId="6430C3AF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1，10月24日前完成录入</w:t>
            </w:r>
          </w:p>
        </w:tc>
      </w:tr>
      <w:tr w:rsidR="00E12D82" w:rsidRPr="00543F6E" w14:paraId="66818399" w14:textId="77777777" w:rsidTr="0030259F">
        <w:trPr>
          <w:trHeight w:hRule="exact" w:val="689"/>
        </w:trPr>
        <w:tc>
          <w:tcPr>
            <w:tcW w:w="817" w:type="dxa"/>
            <w:vAlign w:val="center"/>
          </w:tcPr>
          <w:p w14:paraId="0CFB001B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143FBCF7" w14:textId="7BD796E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3学校教学科研单位（时点）</w:t>
            </w:r>
          </w:p>
        </w:tc>
        <w:tc>
          <w:tcPr>
            <w:tcW w:w="3260" w:type="dxa"/>
            <w:vAlign w:val="center"/>
          </w:tcPr>
          <w:p w14:paraId="6C410933" w14:textId="08B2A7BB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160ACF95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7CA49E4" w14:textId="514CF6DD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1，10月24日前完成录入</w:t>
            </w:r>
          </w:p>
        </w:tc>
      </w:tr>
      <w:tr w:rsidR="00E12D82" w:rsidRPr="00543F6E" w14:paraId="46A05D2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1A26145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1D7A61FF" w14:textId="5B8F738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3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床教学基地（医科专用、时点）</w:t>
            </w:r>
          </w:p>
        </w:tc>
        <w:tc>
          <w:tcPr>
            <w:tcW w:w="3260" w:type="dxa"/>
            <w:vAlign w:val="center"/>
          </w:tcPr>
          <w:p w14:paraId="7B0E2383" w14:textId="522DCB0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68755B6A" w14:textId="41D1F14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940D10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1F52EAE" w14:textId="77777777" w:rsidTr="0030259F">
        <w:trPr>
          <w:trHeight w:hRule="exact" w:val="691"/>
        </w:trPr>
        <w:tc>
          <w:tcPr>
            <w:tcW w:w="817" w:type="dxa"/>
            <w:vAlign w:val="center"/>
          </w:tcPr>
          <w:p w14:paraId="11235A99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14574B7E" w14:textId="11E8AC0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4-1专业基本情况（时点）</w:t>
            </w:r>
          </w:p>
        </w:tc>
        <w:tc>
          <w:tcPr>
            <w:tcW w:w="3260" w:type="dxa"/>
            <w:vAlign w:val="center"/>
          </w:tcPr>
          <w:p w14:paraId="73F7E52E" w14:textId="2E2134A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08200FB3" w14:textId="7AD46D5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106EE6A" w14:textId="0A3DFCCC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2，10月28日前完成录入</w:t>
            </w:r>
          </w:p>
        </w:tc>
      </w:tr>
      <w:tr w:rsidR="00E12D82" w:rsidRPr="00543F6E" w14:paraId="2AF17B72" w14:textId="77777777" w:rsidTr="0030259F">
        <w:trPr>
          <w:trHeight w:hRule="exact" w:val="714"/>
        </w:trPr>
        <w:tc>
          <w:tcPr>
            <w:tcW w:w="817" w:type="dxa"/>
            <w:vAlign w:val="center"/>
          </w:tcPr>
          <w:p w14:paraId="060C7858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2771851D" w14:textId="62ECCF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5-1教职工基本信息（时点）</w:t>
            </w:r>
          </w:p>
        </w:tc>
        <w:tc>
          <w:tcPr>
            <w:tcW w:w="3260" w:type="dxa"/>
            <w:vAlign w:val="center"/>
          </w:tcPr>
          <w:p w14:paraId="490C6567" w14:textId="4AED2BE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7B9AFF46" w14:textId="07B9285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4401EFD" w14:textId="7586177C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48039C6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D198C59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829F432" w14:textId="343FD95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1-5-2 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职工其他信息（时点）</w:t>
            </w:r>
          </w:p>
        </w:tc>
        <w:tc>
          <w:tcPr>
            <w:tcW w:w="3260" w:type="dxa"/>
            <w:vAlign w:val="center"/>
          </w:tcPr>
          <w:p w14:paraId="6C89EF0A" w14:textId="654D3DA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2A43A6A" w14:textId="5F43751A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16197A6" w14:textId="3F3D9D32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378F706" w14:textId="77777777" w:rsidTr="0030259F">
        <w:trPr>
          <w:trHeight w:hRule="exact" w:val="674"/>
        </w:trPr>
        <w:tc>
          <w:tcPr>
            <w:tcW w:w="817" w:type="dxa"/>
            <w:vAlign w:val="center"/>
          </w:tcPr>
          <w:p w14:paraId="4D9468A5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517F6F7C" w14:textId="50ED78B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5-3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外聘和兼职教师基本信息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20E4D751" w14:textId="39F0583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06250E27" w14:textId="5473F8E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、各院（系）</w:t>
            </w:r>
          </w:p>
        </w:tc>
        <w:tc>
          <w:tcPr>
            <w:tcW w:w="2516" w:type="dxa"/>
            <w:vAlign w:val="center"/>
          </w:tcPr>
          <w:p w14:paraId="569CABD5" w14:textId="341E122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6A7F387B" w14:textId="77777777" w:rsidTr="0030259F">
        <w:trPr>
          <w:trHeight w:hRule="exact" w:val="712"/>
        </w:trPr>
        <w:tc>
          <w:tcPr>
            <w:tcW w:w="817" w:type="dxa"/>
            <w:vAlign w:val="center"/>
          </w:tcPr>
          <w:p w14:paraId="62A9898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1D0EE767" w14:textId="00AAB05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5-4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附属医院师资情况（医科专用、时点）</w:t>
            </w:r>
          </w:p>
        </w:tc>
        <w:tc>
          <w:tcPr>
            <w:tcW w:w="3260" w:type="dxa"/>
            <w:vAlign w:val="center"/>
          </w:tcPr>
          <w:p w14:paraId="5FD01396" w14:textId="0021DE5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4C8C5209" w14:textId="2E5A75B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、直属/非直属附属医院</w:t>
            </w:r>
          </w:p>
        </w:tc>
        <w:tc>
          <w:tcPr>
            <w:tcW w:w="2516" w:type="dxa"/>
            <w:vAlign w:val="center"/>
          </w:tcPr>
          <w:p w14:paraId="3E33F65E" w14:textId="2A650930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14133384" w14:textId="77777777" w:rsidTr="0030259F">
        <w:trPr>
          <w:trHeight w:hRule="exact" w:val="695"/>
        </w:trPr>
        <w:tc>
          <w:tcPr>
            <w:tcW w:w="817" w:type="dxa"/>
            <w:vAlign w:val="center"/>
          </w:tcPr>
          <w:p w14:paraId="2DA6B9B3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14:paraId="702EDAE5" w14:textId="011E2EA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-6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生基本情况（时点）</w:t>
            </w:r>
          </w:p>
        </w:tc>
        <w:tc>
          <w:tcPr>
            <w:tcW w:w="3260" w:type="dxa"/>
            <w:vAlign w:val="center"/>
          </w:tcPr>
          <w:p w14:paraId="50907F59" w14:textId="5F62880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5272526C" w14:textId="48D9620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6D0D1F4" w14:textId="01CECD8D" w:rsidR="00E12D82" w:rsidRPr="00543F6E" w:rsidRDefault="00E12D82" w:rsidP="0030259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08C9391F" w14:textId="77777777" w:rsidTr="0030259F">
        <w:trPr>
          <w:trHeight w:hRule="exact" w:val="704"/>
        </w:trPr>
        <w:tc>
          <w:tcPr>
            <w:tcW w:w="817" w:type="dxa"/>
            <w:vAlign w:val="center"/>
          </w:tcPr>
          <w:p w14:paraId="3FAC196F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14:paraId="48587FEE" w14:textId="75B054D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7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1本科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实验场所（时点）</w:t>
            </w:r>
          </w:p>
        </w:tc>
        <w:tc>
          <w:tcPr>
            <w:tcW w:w="3260" w:type="dxa"/>
            <w:vAlign w:val="center"/>
          </w:tcPr>
          <w:p w14:paraId="0630A7AE" w14:textId="54041E6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39D6600" w14:textId="3D0E6C7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、各院（系）</w:t>
            </w:r>
          </w:p>
        </w:tc>
        <w:tc>
          <w:tcPr>
            <w:tcW w:w="2516" w:type="dxa"/>
            <w:vAlign w:val="center"/>
          </w:tcPr>
          <w:p w14:paraId="185ED2C9" w14:textId="0A9FD3A9" w:rsidR="00E12D82" w:rsidRPr="00543F6E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1B4D479C" w14:textId="77777777" w:rsidTr="0030259F">
        <w:trPr>
          <w:trHeight w:hRule="exact" w:val="692"/>
        </w:trPr>
        <w:tc>
          <w:tcPr>
            <w:tcW w:w="817" w:type="dxa"/>
            <w:vAlign w:val="center"/>
          </w:tcPr>
          <w:p w14:paraId="2AA11468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  <w:vAlign w:val="center"/>
          </w:tcPr>
          <w:p w14:paraId="0098B1D4" w14:textId="3087AB5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1-7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2科研基地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7CEAAF89" w14:textId="5FC45A14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</w:t>
            </w:r>
          </w:p>
        </w:tc>
        <w:tc>
          <w:tcPr>
            <w:tcW w:w="3402" w:type="dxa"/>
            <w:vAlign w:val="center"/>
          </w:tcPr>
          <w:p w14:paraId="525D0A57" w14:textId="0AC0A3AF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6627C74" w14:textId="1B543210" w:rsidR="00E12D82" w:rsidRPr="00543F6E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字典-3，10月30日前完成录入</w:t>
            </w:r>
          </w:p>
        </w:tc>
      </w:tr>
      <w:tr w:rsidR="00E12D82" w:rsidRPr="00543F6E" w14:paraId="22DA3EF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EC0DA80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14:paraId="478B4E7F" w14:textId="0811603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1-7-3 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校基层教学组织（时点）</w:t>
            </w:r>
          </w:p>
        </w:tc>
        <w:tc>
          <w:tcPr>
            <w:tcW w:w="3260" w:type="dxa"/>
            <w:vAlign w:val="center"/>
          </w:tcPr>
          <w:p w14:paraId="464F2A7D" w14:textId="1DA4CDA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661DDAC5" w14:textId="3C8E86D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25E9DD8" w14:textId="2E8B998D" w:rsidR="00E12D82" w:rsidRPr="00543F6E" w:rsidRDefault="00E12D82" w:rsidP="0030259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</w:tr>
      <w:tr w:rsidR="00E12D82" w:rsidRPr="00543F6E" w14:paraId="62BB542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AF2962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14:paraId="3FD3544A" w14:textId="5671ADC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1占地与建筑面积（时点）</w:t>
            </w:r>
          </w:p>
        </w:tc>
        <w:tc>
          <w:tcPr>
            <w:tcW w:w="3260" w:type="dxa"/>
            <w:vAlign w:val="center"/>
          </w:tcPr>
          <w:p w14:paraId="295583DC" w14:textId="62244A5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0B054C1" w14:textId="2543C08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后勤管理处、基建处</w:t>
            </w:r>
          </w:p>
        </w:tc>
        <w:tc>
          <w:tcPr>
            <w:tcW w:w="2516" w:type="dxa"/>
            <w:vAlign w:val="center"/>
          </w:tcPr>
          <w:p w14:paraId="17B0550B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548830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798F945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14:paraId="529FAB60" w14:textId="333E7A6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2教学行政用房面积（时点）</w:t>
            </w:r>
          </w:p>
        </w:tc>
        <w:tc>
          <w:tcPr>
            <w:tcW w:w="3260" w:type="dxa"/>
            <w:vAlign w:val="center"/>
          </w:tcPr>
          <w:p w14:paraId="527E5D83" w14:textId="7EEA761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4D64A0C" w14:textId="50E3CE3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BE397EF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1FDF07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9D800F4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14:paraId="1EA9872E" w14:textId="03C144C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3-1图书馆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时点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68B3B0D2" w14:textId="287903E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402" w:type="dxa"/>
            <w:vAlign w:val="center"/>
          </w:tcPr>
          <w:p w14:paraId="50936292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13965A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C0CE1A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5FDF60C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14:paraId="4AD4D96A" w14:textId="45986F5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3-2图书新增情况（自然年）</w:t>
            </w:r>
          </w:p>
        </w:tc>
        <w:tc>
          <w:tcPr>
            <w:tcW w:w="3260" w:type="dxa"/>
            <w:vAlign w:val="center"/>
          </w:tcPr>
          <w:p w14:paraId="62A5940B" w14:textId="03F3569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3402" w:type="dxa"/>
            <w:vAlign w:val="center"/>
          </w:tcPr>
          <w:p w14:paraId="052D505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367044D1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4BEE63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53910A4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14:paraId="59404908" w14:textId="294C878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4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内外实习、实践、实训基地（时点、学年）</w:t>
            </w:r>
          </w:p>
        </w:tc>
        <w:tc>
          <w:tcPr>
            <w:tcW w:w="3260" w:type="dxa"/>
            <w:vAlign w:val="center"/>
          </w:tcPr>
          <w:p w14:paraId="123E8F80" w14:textId="77F7851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0513E1F1" w14:textId="6DB93DF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6CF961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2E7F0A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A93E78F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14:paraId="47274FA3" w14:textId="768ADD3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5固定资产（时点）</w:t>
            </w:r>
          </w:p>
        </w:tc>
        <w:tc>
          <w:tcPr>
            <w:tcW w:w="3260" w:type="dxa"/>
            <w:vAlign w:val="center"/>
          </w:tcPr>
          <w:p w14:paraId="4A26EF44" w14:textId="4855282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52B5CF61" w14:textId="600BDBC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23E1A79D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315C22F2" w14:textId="77777777" w:rsidTr="0030259F">
        <w:trPr>
          <w:trHeight w:hRule="exact" w:val="647"/>
        </w:trPr>
        <w:tc>
          <w:tcPr>
            <w:tcW w:w="817" w:type="dxa"/>
            <w:vAlign w:val="center"/>
          </w:tcPr>
          <w:p w14:paraId="3708F0F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812" w:type="dxa"/>
            <w:vAlign w:val="center"/>
          </w:tcPr>
          <w:p w14:paraId="6D121970" w14:textId="05F30BC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6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实验设备情况（时点）</w:t>
            </w:r>
          </w:p>
        </w:tc>
        <w:tc>
          <w:tcPr>
            <w:tcW w:w="3260" w:type="dxa"/>
            <w:vAlign w:val="center"/>
          </w:tcPr>
          <w:p w14:paraId="6A66BD5E" w14:textId="5818C64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</w:t>
            </w:r>
          </w:p>
        </w:tc>
        <w:tc>
          <w:tcPr>
            <w:tcW w:w="3402" w:type="dxa"/>
            <w:vAlign w:val="center"/>
          </w:tcPr>
          <w:p w14:paraId="027BBDB5" w14:textId="497BC04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、各院（系）</w:t>
            </w:r>
          </w:p>
        </w:tc>
        <w:tc>
          <w:tcPr>
            <w:tcW w:w="2516" w:type="dxa"/>
            <w:vAlign w:val="center"/>
          </w:tcPr>
          <w:p w14:paraId="60297436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C8BD295" w14:textId="77777777" w:rsidTr="00CA7C3C">
        <w:trPr>
          <w:trHeight w:hRule="exact" w:val="699"/>
        </w:trPr>
        <w:tc>
          <w:tcPr>
            <w:tcW w:w="817" w:type="dxa"/>
            <w:vAlign w:val="center"/>
          </w:tcPr>
          <w:p w14:paraId="36B57AE7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812" w:type="dxa"/>
            <w:vAlign w:val="center"/>
          </w:tcPr>
          <w:p w14:paraId="6B38B35A" w14:textId="2B8D256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7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验教学示范中心、虚拟仿真实验示范中心（时点）</w:t>
            </w:r>
          </w:p>
        </w:tc>
        <w:tc>
          <w:tcPr>
            <w:tcW w:w="3260" w:type="dxa"/>
            <w:vAlign w:val="center"/>
          </w:tcPr>
          <w:p w14:paraId="79456FD0" w14:textId="60E0118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77DF82F5" w14:textId="0F0CEAE5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4AFEFB5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A6B3E2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B1AAA8C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812" w:type="dxa"/>
            <w:vAlign w:val="center"/>
          </w:tcPr>
          <w:p w14:paraId="690D7F9E" w14:textId="7D9C02EB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7-2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虚拟仿真实验教学项目（时点）</w:t>
            </w:r>
          </w:p>
        </w:tc>
        <w:tc>
          <w:tcPr>
            <w:tcW w:w="3260" w:type="dxa"/>
            <w:vAlign w:val="center"/>
          </w:tcPr>
          <w:p w14:paraId="45E5CA88" w14:textId="6528E64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B97A018" w14:textId="6D16599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2E586A5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EC2ED5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F3D6D89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14:paraId="52A00027" w14:textId="0D784ACE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-8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育经费概况（自然年）</w:t>
            </w:r>
          </w:p>
        </w:tc>
        <w:tc>
          <w:tcPr>
            <w:tcW w:w="3260" w:type="dxa"/>
            <w:vAlign w:val="center"/>
          </w:tcPr>
          <w:p w14:paraId="5F32BAC6" w14:textId="5ADA7CD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</w:p>
        </w:tc>
        <w:tc>
          <w:tcPr>
            <w:tcW w:w="3402" w:type="dxa"/>
            <w:vAlign w:val="center"/>
          </w:tcPr>
          <w:p w14:paraId="38341945" w14:textId="1BD2C6E9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1BA2FA7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09DC33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718DE81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14:paraId="501CCCE9" w14:textId="0AF4A3F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2-8-2教育经费收支情况（自然年）</w:t>
            </w:r>
          </w:p>
        </w:tc>
        <w:tc>
          <w:tcPr>
            <w:tcW w:w="3260" w:type="dxa"/>
            <w:vAlign w:val="center"/>
          </w:tcPr>
          <w:p w14:paraId="7BEDDC82" w14:textId="6644173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</w:t>
            </w:r>
          </w:p>
        </w:tc>
        <w:tc>
          <w:tcPr>
            <w:tcW w:w="3402" w:type="dxa"/>
            <w:vAlign w:val="center"/>
          </w:tcPr>
          <w:p w14:paraId="6F316D92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6456E1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69D1F94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F572B22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812" w:type="dxa"/>
            <w:vAlign w:val="center"/>
          </w:tcPr>
          <w:p w14:paraId="4E1EB7DA" w14:textId="5D3BB84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领导基本信息（时点）</w:t>
            </w:r>
          </w:p>
        </w:tc>
        <w:tc>
          <w:tcPr>
            <w:tcW w:w="3260" w:type="dxa"/>
            <w:vAlign w:val="center"/>
          </w:tcPr>
          <w:p w14:paraId="0B8013D2" w14:textId="57195C1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3402" w:type="dxa"/>
            <w:vAlign w:val="center"/>
          </w:tcPr>
          <w:p w14:paraId="4B8508CD" w14:textId="02EE2E6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办公室、人力资源处</w:t>
            </w:r>
          </w:p>
        </w:tc>
        <w:tc>
          <w:tcPr>
            <w:tcW w:w="2516" w:type="dxa"/>
            <w:vAlign w:val="center"/>
          </w:tcPr>
          <w:p w14:paraId="49AF6C13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3CB7F878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7560E76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812" w:type="dxa"/>
            <w:vAlign w:val="center"/>
          </w:tcPr>
          <w:p w14:paraId="7B7598A2" w14:textId="0676F5A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2相关管理人员基本信息（时点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696D81E6" w14:textId="1CBB693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组织部</w:t>
            </w:r>
          </w:p>
        </w:tc>
        <w:tc>
          <w:tcPr>
            <w:tcW w:w="3402" w:type="dxa"/>
            <w:vAlign w:val="center"/>
          </w:tcPr>
          <w:p w14:paraId="291D48EC" w14:textId="5CBFD6B0" w:rsidR="00E12D82" w:rsidRPr="00543F6E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2516" w:type="dxa"/>
            <w:vAlign w:val="center"/>
          </w:tcPr>
          <w:p w14:paraId="63833C94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8693E9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8C3F359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14:paraId="105BA2C8" w14:textId="469BF83A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3-1高层次人才（时点）</w:t>
            </w:r>
          </w:p>
        </w:tc>
        <w:tc>
          <w:tcPr>
            <w:tcW w:w="3260" w:type="dxa"/>
            <w:vAlign w:val="center"/>
          </w:tcPr>
          <w:p w14:paraId="26809977" w14:textId="688E9E3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2E8C36A9" w14:textId="12AC79E0" w:rsidR="00E12D82" w:rsidRPr="00543F6E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419AF5C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66EB3D81" w14:textId="77777777" w:rsidTr="0030259F">
        <w:trPr>
          <w:trHeight w:hRule="exact" w:val="658"/>
        </w:trPr>
        <w:tc>
          <w:tcPr>
            <w:tcW w:w="817" w:type="dxa"/>
            <w:vAlign w:val="center"/>
          </w:tcPr>
          <w:p w14:paraId="78928BA7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14:paraId="2904886B" w14:textId="42577E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3-2高层次教学、研究团队（时点）</w:t>
            </w:r>
          </w:p>
        </w:tc>
        <w:tc>
          <w:tcPr>
            <w:tcW w:w="3260" w:type="dxa"/>
            <w:vAlign w:val="center"/>
          </w:tcPr>
          <w:p w14:paraId="2DF2495D" w14:textId="319B6BB4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42F53C1E" w14:textId="327FB561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、科学技术处（医药研究中心）、各院（系）</w:t>
            </w:r>
          </w:p>
        </w:tc>
        <w:tc>
          <w:tcPr>
            <w:tcW w:w="2516" w:type="dxa"/>
            <w:vAlign w:val="center"/>
          </w:tcPr>
          <w:p w14:paraId="551021BD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38A67EF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9A362A4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12" w:type="dxa"/>
            <w:vAlign w:val="center"/>
          </w:tcPr>
          <w:p w14:paraId="3C0C132E" w14:textId="685E0DA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3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-3-3 </w:t>
            </w:r>
            <w:proofErr w:type="gramStart"/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思政课</w:t>
            </w:r>
            <w:proofErr w:type="gramEnd"/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师情况（时点）</w:t>
            </w:r>
          </w:p>
        </w:tc>
        <w:tc>
          <w:tcPr>
            <w:tcW w:w="3260" w:type="dxa"/>
            <w:vAlign w:val="center"/>
          </w:tcPr>
          <w:p w14:paraId="3648B13D" w14:textId="7B3F6B9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1DC44FB9" w14:textId="4B0FF745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，各院（系）</w:t>
            </w:r>
          </w:p>
        </w:tc>
        <w:tc>
          <w:tcPr>
            <w:tcW w:w="2516" w:type="dxa"/>
            <w:vAlign w:val="center"/>
          </w:tcPr>
          <w:p w14:paraId="0F332887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7A27CB0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6626F5F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812" w:type="dxa"/>
            <w:vAlign w:val="center"/>
          </w:tcPr>
          <w:p w14:paraId="695789F1" w14:textId="3E8DE35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4-1教师教学发展机构（学年）</w:t>
            </w:r>
          </w:p>
        </w:tc>
        <w:tc>
          <w:tcPr>
            <w:tcW w:w="3260" w:type="dxa"/>
            <w:vAlign w:val="center"/>
          </w:tcPr>
          <w:p w14:paraId="5E53DB1C" w14:textId="645843B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5209A4FA" w14:textId="0F59FE8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570AE28F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A2E2C6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F9645A1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14:paraId="12F9F53A" w14:textId="2929E67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4-2教师培训进修、交流情况（学年）</w:t>
            </w:r>
          </w:p>
        </w:tc>
        <w:tc>
          <w:tcPr>
            <w:tcW w:w="3260" w:type="dxa"/>
            <w:vAlign w:val="center"/>
          </w:tcPr>
          <w:p w14:paraId="1A416D57" w14:textId="477C6004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5B0C7014" w14:textId="097C570B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734A86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7A71B7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86B085F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14:paraId="2D2CF5E3" w14:textId="0223EF7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5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师出版专著和主编教材情况（自然年）</w:t>
            </w:r>
          </w:p>
        </w:tc>
        <w:tc>
          <w:tcPr>
            <w:tcW w:w="3260" w:type="dxa"/>
            <w:vAlign w:val="center"/>
          </w:tcPr>
          <w:p w14:paraId="30E1C2FB" w14:textId="37A6004B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</w:t>
            </w:r>
          </w:p>
        </w:tc>
        <w:tc>
          <w:tcPr>
            <w:tcW w:w="3402" w:type="dxa"/>
            <w:vAlign w:val="center"/>
          </w:tcPr>
          <w:p w14:paraId="6001F5E4" w14:textId="4E9914F8" w:rsidR="00E12D8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、</w:t>
            </w:r>
            <w:r w:rsidR="00E12D82"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6431C72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683D05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0D5FDE7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14:paraId="2C7A2D95" w14:textId="46A1A36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3-5-2教师专利（著作权）授权情况（自然年）</w:t>
            </w:r>
          </w:p>
        </w:tc>
        <w:tc>
          <w:tcPr>
            <w:tcW w:w="3260" w:type="dxa"/>
            <w:vAlign w:val="center"/>
          </w:tcPr>
          <w:p w14:paraId="66337C7A" w14:textId="4205AF0F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</w:t>
            </w:r>
          </w:p>
        </w:tc>
        <w:tc>
          <w:tcPr>
            <w:tcW w:w="3402" w:type="dxa"/>
            <w:vAlign w:val="center"/>
          </w:tcPr>
          <w:p w14:paraId="603B475F" w14:textId="6F199EB9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D2DF102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60A9CD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9DC61B0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14:paraId="269C6CBD" w14:textId="44EB1BF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5-3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师科研成果转化情况（自然年）</w:t>
            </w:r>
          </w:p>
        </w:tc>
        <w:tc>
          <w:tcPr>
            <w:tcW w:w="3260" w:type="dxa"/>
            <w:vAlign w:val="center"/>
          </w:tcPr>
          <w:p w14:paraId="5A04534B" w14:textId="0A9C96D8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</w:t>
            </w:r>
          </w:p>
        </w:tc>
        <w:tc>
          <w:tcPr>
            <w:tcW w:w="3402" w:type="dxa"/>
            <w:vAlign w:val="center"/>
          </w:tcPr>
          <w:p w14:paraId="72FC4CC5" w14:textId="34539437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41A0A51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6FFFD11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030C983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812" w:type="dxa"/>
            <w:vAlign w:val="center"/>
          </w:tcPr>
          <w:p w14:paraId="4AAF90C3" w14:textId="0569E13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3-6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相关教师情况（时点、学年、自然年）</w:t>
            </w:r>
          </w:p>
        </w:tc>
        <w:tc>
          <w:tcPr>
            <w:tcW w:w="3260" w:type="dxa"/>
            <w:vAlign w:val="center"/>
          </w:tcPr>
          <w:p w14:paraId="4C517170" w14:textId="49F1CFA6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</w:t>
            </w:r>
          </w:p>
        </w:tc>
        <w:tc>
          <w:tcPr>
            <w:tcW w:w="3402" w:type="dxa"/>
            <w:vAlign w:val="center"/>
          </w:tcPr>
          <w:p w14:paraId="6B79C567" w14:textId="5CB7F6E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，各院（系）</w:t>
            </w:r>
          </w:p>
        </w:tc>
        <w:tc>
          <w:tcPr>
            <w:tcW w:w="2516" w:type="dxa"/>
            <w:vAlign w:val="center"/>
          </w:tcPr>
          <w:p w14:paraId="3996F9F4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DFC5C5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4055C30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812" w:type="dxa"/>
            <w:vAlign w:val="center"/>
          </w:tcPr>
          <w:p w14:paraId="1CAE6898" w14:textId="1887254E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科建设（时点）</w:t>
            </w:r>
          </w:p>
        </w:tc>
        <w:tc>
          <w:tcPr>
            <w:tcW w:w="3260" w:type="dxa"/>
            <w:vAlign w:val="center"/>
          </w:tcPr>
          <w:p w14:paraId="69EF49CF" w14:textId="13AED5B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1BEF8C0D" w14:textId="54047AC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4FDCA03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B4276C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56F4C13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812" w:type="dxa"/>
            <w:vAlign w:val="center"/>
          </w:tcPr>
          <w:p w14:paraId="09C63FE9" w14:textId="35497FA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2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博士点、硕士点（时点）</w:t>
            </w:r>
          </w:p>
        </w:tc>
        <w:tc>
          <w:tcPr>
            <w:tcW w:w="3260" w:type="dxa"/>
            <w:vAlign w:val="center"/>
          </w:tcPr>
          <w:p w14:paraId="158E7A4E" w14:textId="5FB42AD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15F6BFB5" w14:textId="1DDDA61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6252D2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CD1198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D2A36D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812" w:type="dxa"/>
            <w:vAlign w:val="center"/>
          </w:tcPr>
          <w:p w14:paraId="5ED47A37" w14:textId="5B39D4F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1-3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一流学科（时点）</w:t>
            </w:r>
          </w:p>
        </w:tc>
        <w:tc>
          <w:tcPr>
            <w:tcW w:w="3260" w:type="dxa"/>
            <w:vAlign w:val="center"/>
          </w:tcPr>
          <w:p w14:paraId="18618638" w14:textId="54AADC72" w:rsidR="00E12D82" w:rsidRPr="00543F6E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</w:t>
            </w:r>
          </w:p>
        </w:tc>
        <w:tc>
          <w:tcPr>
            <w:tcW w:w="3402" w:type="dxa"/>
            <w:vAlign w:val="center"/>
          </w:tcPr>
          <w:p w14:paraId="7066DDF2" w14:textId="39D7D26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2516" w:type="dxa"/>
            <w:vAlign w:val="center"/>
          </w:tcPr>
          <w:p w14:paraId="355D7152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E71686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CCE09F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812" w:type="dxa"/>
            <w:vAlign w:val="center"/>
          </w:tcPr>
          <w:p w14:paraId="676231F5" w14:textId="27AFED8C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4-2专业培养计划表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时点）</w:t>
            </w:r>
          </w:p>
        </w:tc>
        <w:tc>
          <w:tcPr>
            <w:tcW w:w="3260" w:type="dxa"/>
            <w:vAlign w:val="center"/>
          </w:tcPr>
          <w:p w14:paraId="3D23784B" w14:textId="2338E0D0" w:rsidR="00E12D82" w:rsidRPr="00543F6E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4CAAB7E" w14:textId="581553F1" w:rsidR="00E12D82" w:rsidRPr="00543F6E" w:rsidRDefault="00E12D82" w:rsidP="007779FF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E21B6DF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C7B3AD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BECD4C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812" w:type="dxa"/>
            <w:vAlign w:val="center"/>
          </w:tcPr>
          <w:p w14:paraId="65D6B7F2" w14:textId="4542303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4-3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优势（一流）专业情况（时点）</w:t>
            </w:r>
          </w:p>
        </w:tc>
        <w:tc>
          <w:tcPr>
            <w:tcW w:w="3260" w:type="dxa"/>
            <w:vAlign w:val="center"/>
          </w:tcPr>
          <w:p w14:paraId="795BA8DC" w14:textId="1740D539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4C69F9FB" w14:textId="2D40AF5E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8A7E7FB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BE1A14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E8CF57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812" w:type="dxa"/>
            <w:vAlign w:val="center"/>
          </w:tcPr>
          <w:p w14:paraId="20B29CD8" w14:textId="259483D0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1-1开课情况（学年）</w:t>
            </w:r>
          </w:p>
        </w:tc>
        <w:tc>
          <w:tcPr>
            <w:tcW w:w="3260" w:type="dxa"/>
            <w:vAlign w:val="center"/>
          </w:tcPr>
          <w:p w14:paraId="7F37DB8A" w14:textId="4D919429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CEE2B81" w14:textId="64EDBB50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807BCC4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BD090F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9F577E9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812" w:type="dxa"/>
            <w:vAlign w:val="center"/>
          </w:tcPr>
          <w:p w14:paraId="5906124A" w14:textId="0F37E4C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1-2专业课教学实施情况（学年）</w:t>
            </w:r>
          </w:p>
        </w:tc>
        <w:tc>
          <w:tcPr>
            <w:tcW w:w="3260" w:type="dxa"/>
            <w:vAlign w:val="center"/>
          </w:tcPr>
          <w:p w14:paraId="58F88968" w14:textId="6E504B4E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51BC4388" w14:textId="1965E533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E778FB3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E4BA63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B55D30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812" w:type="dxa"/>
            <w:vAlign w:val="center"/>
          </w:tcPr>
          <w:p w14:paraId="068EA7F1" w14:textId="7516A4B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-1-3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分专业（大类）专业实验课情况（学年）</w:t>
            </w:r>
          </w:p>
        </w:tc>
        <w:tc>
          <w:tcPr>
            <w:tcW w:w="3260" w:type="dxa"/>
            <w:vAlign w:val="center"/>
          </w:tcPr>
          <w:p w14:paraId="29CD7296" w14:textId="00BA4D30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49B1BA82" w14:textId="062FE735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24CFB26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B76683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73360EB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812" w:type="dxa"/>
            <w:vAlign w:val="center"/>
          </w:tcPr>
          <w:p w14:paraId="6919FD45" w14:textId="76C59BA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5-1-4 多教师授课情况（学年）</w:t>
            </w:r>
          </w:p>
        </w:tc>
        <w:tc>
          <w:tcPr>
            <w:tcW w:w="3260" w:type="dxa"/>
            <w:vAlign w:val="center"/>
          </w:tcPr>
          <w:p w14:paraId="25164178" w14:textId="15F0E18C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61DA66AB" w14:textId="5509766C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2A1924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19875FA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887FFE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14:paraId="44724F63" w14:textId="671100C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表5-2 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毕业综合训练情况（学年）</w:t>
            </w:r>
          </w:p>
        </w:tc>
        <w:tc>
          <w:tcPr>
            <w:tcW w:w="3260" w:type="dxa"/>
            <w:vAlign w:val="center"/>
          </w:tcPr>
          <w:p w14:paraId="705C6174" w14:textId="12578938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3138CD6" w14:textId="4337E24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00EC496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7CA82B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0F2B63D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14:paraId="1A460167" w14:textId="51F10C8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3本科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在线课程情况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（学年）</w:t>
            </w:r>
          </w:p>
        </w:tc>
        <w:tc>
          <w:tcPr>
            <w:tcW w:w="3260" w:type="dxa"/>
            <w:vAlign w:val="center"/>
          </w:tcPr>
          <w:p w14:paraId="0AB08B96" w14:textId="277A29C7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31E7B1B1" w14:textId="14A17A8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0988F9F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3C459A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F051938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14:paraId="11A54D6B" w14:textId="11E57E1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5-4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-1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创新创业教育情况（时点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、学年、自然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D97ADB5" w14:textId="0B074D3C" w:rsidR="00E12D82" w:rsidRPr="00543F6E" w:rsidRDefault="00EC5B21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3402" w:type="dxa"/>
            <w:vAlign w:val="center"/>
          </w:tcPr>
          <w:p w14:paraId="0EEFB633" w14:textId="6AB3E194" w:rsidR="00E12D82" w:rsidRPr="00543F6E" w:rsidRDefault="00EC5B21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2516" w:type="dxa"/>
            <w:vAlign w:val="center"/>
          </w:tcPr>
          <w:p w14:paraId="1D2D73E8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07F1803" w14:textId="77777777" w:rsidTr="0030259F">
        <w:trPr>
          <w:trHeight w:hRule="exact" w:val="736"/>
        </w:trPr>
        <w:tc>
          <w:tcPr>
            <w:tcW w:w="817" w:type="dxa"/>
            <w:vAlign w:val="center"/>
          </w:tcPr>
          <w:p w14:paraId="4EB05BB8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12" w:type="dxa"/>
            <w:vAlign w:val="center"/>
          </w:tcPr>
          <w:p w14:paraId="5EBB8C04" w14:textId="0D22680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5-4-2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高校创新创业教育实践基地（平台）（时点、自然年）</w:t>
            </w:r>
          </w:p>
        </w:tc>
        <w:tc>
          <w:tcPr>
            <w:tcW w:w="3260" w:type="dxa"/>
            <w:vAlign w:val="center"/>
          </w:tcPr>
          <w:p w14:paraId="5BF75E0D" w14:textId="633671FF" w:rsidR="00E12D82" w:rsidRPr="00543F6E" w:rsidRDefault="00EC5B21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</w:t>
            </w:r>
          </w:p>
        </w:tc>
        <w:tc>
          <w:tcPr>
            <w:tcW w:w="3402" w:type="dxa"/>
            <w:vAlign w:val="center"/>
          </w:tcPr>
          <w:p w14:paraId="3BE00871" w14:textId="4F78AA9F" w:rsidR="00E12D82" w:rsidRPr="00543F6E" w:rsidRDefault="00EC5B21" w:rsidP="00EC5B21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2516" w:type="dxa"/>
            <w:vAlign w:val="center"/>
          </w:tcPr>
          <w:p w14:paraId="1CB0AA39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1891EDF5" w14:textId="77777777" w:rsidTr="0030259F">
        <w:trPr>
          <w:trHeight w:hRule="exact" w:val="691"/>
        </w:trPr>
        <w:tc>
          <w:tcPr>
            <w:tcW w:w="817" w:type="dxa"/>
            <w:vAlign w:val="center"/>
          </w:tcPr>
          <w:p w14:paraId="66C8F39E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14:paraId="4636EE02" w14:textId="5D7C947E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1学生数量基本情况（时点）</w:t>
            </w:r>
          </w:p>
        </w:tc>
        <w:tc>
          <w:tcPr>
            <w:tcW w:w="3260" w:type="dxa"/>
            <w:vAlign w:val="center"/>
          </w:tcPr>
          <w:p w14:paraId="445594FF" w14:textId="0F5983B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241E569" w14:textId="781F949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研究生处、继续教育学院、外国语与国际交流学院</w:t>
            </w:r>
          </w:p>
        </w:tc>
        <w:tc>
          <w:tcPr>
            <w:tcW w:w="2516" w:type="dxa"/>
            <w:vAlign w:val="center"/>
          </w:tcPr>
          <w:p w14:paraId="550AC0C3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B253376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1627FCF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14:paraId="2ACDFDB2" w14:textId="6E94682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2-1本科生转专业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3B8A52CE" w14:textId="4E6B9CD1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44978B11" w14:textId="116BEE3F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4BEEA0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15F749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D3407B0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14:paraId="6017D243" w14:textId="749FA513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2-2本科生辅修、双学位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CEA40B1" w14:textId="2B8CC0F7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1C06C71" w14:textId="51D38F55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E0CEFFD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DFC799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6085064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812" w:type="dxa"/>
            <w:vAlign w:val="center"/>
          </w:tcPr>
          <w:p w14:paraId="38010BA2" w14:textId="3C2E9449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3-1近一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生招生类别情况（时点）</w:t>
            </w:r>
          </w:p>
        </w:tc>
        <w:tc>
          <w:tcPr>
            <w:tcW w:w="3260" w:type="dxa"/>
            <w:vAlign w:val="center"/>
          </w:tcPr>
          <w:p w14:paraId="1B2810B5" w14:textId="61FB774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6B15B4D6" w14:textId="071BD8EE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AC761B7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453EE72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D10346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14:paraId="52776C78" w14:textId="525DD8C8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-3-2近一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生录取标准及人数（时点）</w:t>
            </w:r>
          </w:p>
        </w:tc>
        <w:tc>
          <w:tcPr>
            <w:tcW w:w="3260" w:type="dxa"/>
            <w:vAlign w:val="center"/>
          </w:tcPr>
          <w:p w14:paraId="4A8921D7" w14:textId="755264F1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09E424AD" w14:textId="74F76E27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05FC616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C72AC2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9377122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14:paraId="7EFBD946" w14:textId="5349D11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3-3近一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级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各专业（大类）招生报到情况（时点）</w:t>
            </w:r>
          </w:p>
        </w:tc>
        <w:tc>
          <w:tcPr>
            <w:tcW w:w="3260" w:type="dxa"/>
            <w:vAlign w:val="center"/>
          </w:tcPr>
          <w:p w14:paraId="1ECB4DEA" w14:textId="51E65F9A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7878CAAB" w14:textId="0DEE7C67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D03F8F5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BFE0C4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42B273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812" w:type="dxa"/>
            <w:vAlign w:val="center"/>
          </w:tcPr>
          <w:p w14:paraId="07C4C9A9" w14:textId="11272CA6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4本科生奖贷补（自然年）</w:t>
            </w:r>
          </w:p>
        </w:tc>
        <w:tc>
          <w:tcPr>
            <w:tcW w:w="3260" w:type="dxa"/>
            <w:vAlign w:val="center"/>
          </w:tcPr>
          <w:p w14:paraId="237910BE" w14:textId="26E89CBF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76841346" w14:textId="44D206F4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3E464DB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0112F3C7" w14:textId="77777777" w:rsidTr="0030259F">
        <w:trPr>
          <w:trHeight w:hRule="exact" w:val="669"/>
        </w:trPr>
        <w:tc>
          <w:tcPr>
            <w:tcW w:w="817" w:type="dxa"/>
            <w:vAlign w:val="center"/>
          </w:tcPr>
          <w:p w14:paraId="4C2A277B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812" w:type="dxa"/>
            <w:vAlign w:val="center"/>
          </w:tcPr>
          <w:p w14:paraId="08398728" w14:textId="4861A7FD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6-5 应届本科毕业生去向落实情况（学年）</w:t>
            </w:r>
          </w:p>
        </w:tc>
        <w:tc>
          <w:tcPr>
            <w:tcW w:w="3260" w:type="dxa"/>
            <w:vAlign w:val="center"/>
          </w:tcPr>
          <w:p w14:paraId="2202CB78" w14:textId="65767D9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60448E70" w14:textId="0DBCB3D2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、各院（系）</w:t>
            </w:r>
          </w:p>
        </w:tc>
        <w:tc>
          <w:tcPr>
            <w:tcW w:w="2516" w:type="dxa"/>
            <w:vAlign w:val="center"/>
          </w:tcPr>
          <w:p w14:paraId="41194258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BDB4F52" w14:textId="77777777" w:rsidTr="0030259F">
        <w:trPr>
          <w:trHeight w:hRule="exact" w:val="706"/>
        </w:trPr>
        <w:tc>
          <w:tcPr>
            <w:tcW w:w="817" w:type="dxa"/>
            <w:vAlign w:val="center"/>
          </w:tcPr>
          <w:p w14:paraId="4F1EC98C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14:paraId="6B26D8CC" w14:textId="1B4B27FA" w:rsidR="00E12D82" w:rsidRPr="00543F6E" w:rsidRDefault="00E12D82" w:rsidP="0051671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本科生学习成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学年）</w:t>
            </w:r>
          </w:p>
        </w:tc>
        <w:tc>
          <w:tcPr>
            <w:tcW w:w="3260" w:type="dxa"/>
            <w:vAlign w:val="center"/>
          </w:tcPr>
          <w:p w14:paraId="4C5806B7" w14:textId="2D496D80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68067704" w14:textId="74FA8C82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、各院（系）</w:t>
            </w:r>
          </w:p>
        </w:tc>
        <w:tc>
          <w:tcPr>
            <w:tcW w:w="2516" w:type="dxa"/>
            <w:vAlign w:val="center"/>
          </w:tcPr>
          <w:p w14:paraId="5B10BAC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7461205E" w14:textId="77777777" w:rsidTr="0030259F">
        <w:trPr>
          <w:trHeight w:hRule="exact" w:val="716"/>
        </w:trPr>
        <w:tc>
          <w:tcPr>
            <w:tcW w:w="817" w:type="dxa"/>
            <w:vAlign w:val="center"/>
          </w:tcPr>
          <w:p w14:paraId="177ED881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812" w:type="dxa"/>
            <w:vAlign w:val="center"/>
          </w:tcPr>
          <w:p w14:paraId="78448CED" w14:textId="4AED3C3B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1学生参加大学生创新创业训练计划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78DF458C" w14:textId="0A2C779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287C09F7" w14:textId="66F441EE" w:rsidR="00E12D82" w:rsidRPr="00543F6E" w:rsidRDefault="00E12D82" w:rsidP="0051671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、各院（系）</w:t>
            </w:r>
          </w:p>
        </w:tc>
        <w:tc>
          <w:tcPr>
            <w:tcW w:w="2516" w:type="dxa"/>
            <w:vAlign w:val="center"/>
          </w:tcPr>
          <w:p w14:paraId="3997172E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57533C70" w14:textId="77777777" w:rsidTr="0030259F">
        <w:trPr>
          <w:trHeight w:hRule="exact" w:val="713"/>
        </w:trPr>
        <w:tc>
          <w:tcPr>
            <w:tcW w:w="817" w:type="dxa"/>
            <w:vAlign w:val="center"/>
          </w:tcPr>
          <w:p w14:paraId="4D239C20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812" w:type="dxa"/>
            <w:vAlign w:val="center"/>
          </w:tcPr>
          <w:p w14:paraId="6A2959B4" w14:textId="43922725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2学生参与教师科研项目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4F6345AD" w14:textId="58F48E8E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2E74DE48" w14:textId="390DCECE" w:rsidR="00E12D82" w:rsidRPr="00543F6E" w:rsidRDefault="00E12D82" w:rsidP="00516719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、各院（系）</w:t>
            </w:r>
          </w:p>
        </w:tc>
        <w:tc>
          <w:tcPr>
            <w:tcW w:w="2516" w:type="dxa"/>
            <w:vAlign w:val="center"/>
          </w:tcPr>
          <w:p w14:paraId="5480413A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67A1E85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F4283E2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812" w:type="dxa"/>
            <w:vAlign w:val="center"/>
          </w:tcPr>
          <w:p w14:paraId="25CA3DDC" w14:textId="61C379EB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3学生获省级及以上各类竞赛奖励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5AB3E2B5" w14:textId="23291858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420D2607" w14:textId="7A97B7FD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团委、各院（系）</w:t>
            </w:r>
          </w:p>
        </w:tc>
        <w:tc>
          <w:tcPr>
            <w:tcW w:w="2516" w:type="dxa"/>
            <w:vAlign w:val="center"/>
          </w:tcPr>
          <w:p w14:paraId="0D78A014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2D82" w:rsidRPr="00543F6E" w14:paraId="21E92949" w14:textId="77777777" w:rsidTr="0030259F">
        <w:trPr>
          <w:trHeight w:hRule="exact" w:val="673"/>
        </w:trPr>
        <w:tc>
          <w:tcPr>
            <w:tcW w:w="817" w:type="dxa"/>
            <w:vAlign w:val="center"/>
          </w:tcPr>
          <w:p w14:paraId="495A6F73" w14:textId="77777777" w:rsidR="00E12D82" w:rsidRPr="00543F6E" w:rsidRDefault="00E12D8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812" w:type="dxa"/>
            <w:vAlign w:val="center"/>
          </w:tcPr>
          <w:p w14:paraId="2D726A91" w14:textId="297A64D1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学生发表学术论文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96F03B6" w14:textId="577A5BCC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52EE1816" w14:textId="0C2091F4" w:rsidR="00E12D82" w:rsidRPr="00543F6E" w:rsidRDefault="00E12D8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、各院（系）</w:t>
            </w:r>
          </w:p>
        </w:tc>
        <w:tc>
          <w:tcPr>
            <w:tcW w:w="2516" w:type="dxa"/>
            <w:vAlign w:val="center"/>
          </w:tcPr>
          <w:p w14:paraId="131EDBF6" w14:textId="77777777" w:rsidR="00E12D82" w:rsidRPr="00543F6E" w:rsidRDefault="00E12D8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20EC9655" w14:textId="77777777" w:rsidTr="0030259F">
        <w:trPr>
          <w:trHeight w:hRule="exact" w:val="673"/>
        </w:trPr>
        <w:tc>
          <w:tcPr>
            <w:tcW w:w="817" w:type="dxa"/>
            <w:vAlign w:val="center"/>
          </w:tcPr>
          <w:p w14:paraId="67D4D170" w14:textId="3CF6A2C1" w:rsidR="00B90F92" w:rsidRPr="00543F6E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812" w:type="dxa"/>
            <w:vAlign w:val="center"/>
          </w:tcPr>
          <w:p w14:paraId="6A73B464" w14:textId="55DD1F5A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6-6-7学生创作、表演的代表性作品</w:t>
            </w:r>
          </w:p>
        </w:tc>
        <w:tc>
          <w:tcPr>
            <w:tcW w:w="3260" w:type="dxa"/>
            <w:vAlign w:val="center"/>
          </w:tcPr>
          <w:p w14:paraId="73DC4015" w14:textId="35234635" w:rsidR="00B90F92" w:rsidRPr="00543F6E" w:rsidRDefault="00DB1980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3402" w:type="dxa"/>
            <w:vAlign w:val="center"/>
          </w:tcPr>
          <w:p w14:paraId="63936B13" w14:textId="370FB50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97FA513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24E537CE" w14:textId="77777777" w:rsidTr="0030259F">
        <w:trPr>
          <w:trHeight w:hRule="exact" w:val="697"/>
        </w:trPr>
        <w:tc>
          <w:tcPr>
            <w:tcW w:w="817" w:type="dxa"/>
            <w:vAlign w:val="center"/>
          </w:tcPr>
          <w:p w14:paraId="08E1A2D9" w14:textId="5CCEACFD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5812" w:type="dxa"/>
            <w:vAlign w:val="center"/>
          </w:tcPr>
          <w:p w14:paraId="533123B1" w14:textId="588C063F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6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8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学生专利（著作权）授权情况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1F33145F" w14:textId="0ED8791B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05A1368A" w14:textId="21AAA899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科学技术处（医药研究中心）、各院（系）</w:t>
            </w:r>
          </w:p>
        </w:tc>
        <w:tc>
          <w:tcPr>
            <w:tcW w:w="2516" w:type="dxa"/>
            <w:vAlign w:val="center"/>
          </w:tcPr>
          <w:p w14:paraId="14B5FE30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6E9573A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89A8E70" w14:textId="7FCF4ECE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812" w:type="dxa"/>
            <w:vAlign w:val="center"/>
          </w:tcPr>
          <w:p w14:paraId="2C5725CC" w14:textId="2B12BA5E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6-6-9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体质健康达标率（学年）</w:t>
            </w:r>
          </w:p>
        </w:tc>
        <w:tc>
          <w:tcPr>
            <w:tcW w:w="3260" w:type="dxa"/>
            <w:vAlign w:val="center"/>
          </w:tcPr>
          <w:p w14:paraId="2651C50C" w14:textId="776F01E4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A013135" w14:textId="78E54035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文与社会科学学院</w:t>
            </w:r>
          </w:p>
        </w:tc>
        <w:tc>
          <w:tcPr>
            <w:tcW w:w="2516" w:type="dxa"/>
            <w:vAlign w:val="center"/>
          </w:tcPr>
          <w:p w14:paraId="0AC97B8C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2366C39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683175F" w14:textId="4F0F406D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14:paraId="1E2496D1" w14:textId="5D05E965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7本科生交流情况（学年）</w:t>
            </w:r>
          </w:p>
        </w:tc>
        <w:tc>
          <w:tcPr>
            <w:tcW w:w="3260" w:type="dxa"/>
            <w:vAlign w:val="center"/>
          </w:tcPr>
          <w:p w14:paraId="7CBA9AC7" w14:textId="2714D5E1" w:rsidR="00B90F92" w:rsidRPr="00543F6E" w:rsidRDefault="00F466EB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国际合作交流处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1DD0AFBE" w14:textId="5F1ED5B9" w:rsidR="00B90F92" w:rsidRPr="00543F6E" w:rsidRDefault="00F466EB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工处、</w:t>
            </w:r>
            <w:r w:rsidR="00B90F92"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9F2D1C8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EE33425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86B55B2" w14:textId="17277EBA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14:paraId="08C36A94" w14:textId="7D41DB4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6-8学生社团（学年）</w:t>
            </w:r>
          </w:p>
        </w:tc>
        <w:tc>
          <w:tcPr>
            <w:tcW w:w="3260" w:type="dxa"/>
            <w:vAlign w:val="center"/>
          </w:tcPr>
          <w:p w14:paraId="4BDC6C3B" w14:textId="62861E63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3402" w:type="dxa"/>
            <w:vAlign w:val="center"/>
          </w:tcPr>
          <w:p w14:paraId="623103AD" w14:textId="526C31E2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D66E170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62D972F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D543A99" w14:textId="613552FA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812" w:type="dxa"/>
            <w:vAlign w:val="center"/>
          </w:tcPr>
          <w:p w14:paraId="1358BA2E" w14:textId="4E48B5DF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表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7-1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评估统计表（学年）</w:t>
            </w:r>
          </w:p>
        </w:tc>
        <w:tc>
          <w:tcPr>
            <w:tcW w:w="3260" w:type="dxa"/>
            <w:vAlign w:val="center"/>
          </w:tcPr>
          <w:p w14:paraId="4DEB2BD6" w14:textId="56761A28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监控处</w:t>
            </w:r>
          </w:p>
        </w:tc>
        <w:tc>
          <w:tcPr>
            <w:tcW w:w="3402" w:type="dxa"/>
            <w:vAlign w:val="center"/>
          </w:tcPr>
          <w:p w14:paraId="51FD8243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057B3629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13F2009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B1D9201" w14:textId="55BD1D81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812" w:type="dxa"/>
            <w:vAlign w:val="center"/>
          </w:tcPr>
          <w:p w14:paraId="48770362" w14:textId="0BD64AD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1教育教学研究与改革项目（自然年）</w:t>
            </w:r>
          </w:p>
        </w:tc>
        <w:tc>
          <w:tcPr>
            <w:tcW w:w="3260" w:type="dxa"/>
            <w:vAlign w:val="center"/>
          </w:tcPr>
          <w:p w14:paraId="18C9AA55" w14:textId="37012F69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0B984FA8" w14:textId="43848FCF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D348C29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4E0B9C7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0CCEA9" w14:textId="5321D227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812" w:type="dxa"/>
            <w:vAlign w:val="center"/>
          </w:tcPr>
          <w:p w14:paraId="7460F944" w14:textId="4F8DC8AC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2教学成果奖（近一届）</w:t>
            </w:r>
          </w:p>
        </w:tc>
        <w:tc>
          <w:tcPr>
            <w:tcW w:w="3260" w:type="dxa"/>
            <w:vAlign w:val="center"/>
          </w:tcPr>
          <w:p w14:paraId="474797AB" w14:textId="0D584B79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0925F9A" w14:textId="0F542465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2A6A60AD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8CF3A6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E7F9133" w14:textId="5387F869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812" w:type="dxa"/>
            <w:vAlign w:val="center"/>
          </w:tcPr>
          <w:p w14:paraId="6EF21BEE" w14:textId="2A04FC74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-3省级及以上本科教学项目建设情况（自然年）</w:t>
            </w:r>
          </w:p>
        </w:tc>
        <w:tc>
          <w:tcPr>
            <w:tcW w:w="3260" w:type="dxa"/>
            <w:vAlign w:val="center"/>
          </w:tcPr>
          <w:p w14:paraId="59266176" w14:textId="1C55A5BD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3075CA34" w14:textId="1CC414F6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1DAFAAB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42D82D4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1014C4E" w14:textId="2251B09C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812" w:type="dxa"/>
            <w:vAlign w:val="center"/>
          </w:tcPr>
          <w:p w14:paraId="29D9049C" w14:textId="2964D7EB" w:rsidR="00B90F92" w:rsidRPr="00543F6E" w:rsidRDefault="00B90F92" w:rsidP="00F47D2C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7-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本科教学质量报告（</w:t>
            </w: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14:paraId="059297F6" w14:textId="1CBC0ED7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学质量监控处</w:t>
            </w:r>
          </w:p>
        </w:tc>
        <w:tc>
          <w:tcPr>
            <w:tcW w:w="3402" w:type="dxa"/>
            <w:vAlign w:val="center"/>
          </w:tcPr>
          <w:p w14:paraId="63DC7BB0" w14:textId="7D89F03E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14:paraId="1C8203CA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468EF1D6" w14:textId="77777777" w:rsidTr="00F93047">
        <w:trPr>
          <w:trHeight w:hRule="exact" w:val="454"/>
        </w:trPr>
        <w:tc>
          <w:tcPr>
            <w:tcW w:w="817" w:type="dxa"/>
            <w:vAlign w:val="center"/>
          </w:tcPr>
          <w:p w14:paraId="7A4EE9C4" w14:textId="32F109B2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812" w:type="dxa"/>
            <w:vAlign w:val="center"/>
          </w:tcPr>
          <w:p w14:paraId="406AFBA4" w14:textId="48EA4A8D" w:rsidR="00B90F92" w:rsidRPr="00543F6E" w:rsidRDefault="00D9415B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hyperlink w:anchor="_Toc31334" w:history="1">
              <w:r w:rsidR="00B90F92" w:rsidRPr="00543F6E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表7-</w:t>
              </w:r>
              <w:r w:rsidR="00B90F92" w:rsidRPr="00543F6E">
                <w:rPr>
                  <w:rFonts w:ascii="仿宋_GB2312" w:eastAsia="仿宋_GB2312" w:hAnsi="宋体" w:cs="宋体" w:hint="eastAsia"/>
                  <w:color w:val="000000" w:themeColor="text1"/>
                  <w:kern w:val="0"/>
                  <w:sz w:val="24"/>
                  <w:szCs w:val="24"/>
                </w:rPr>
                <w:t>4毕业生就业质量年度</w:t>
              </w:r>
              <w:r w:rsidR="00B90F92" w:rsidRPr="00543F6E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报告（</w:t>
              </w:r>
              <w:r w:rsidR="00B90F92" w:rsidRPr="00543F6E">
                <w:rPr>
                  <w:rFonts w:ascii="仿宋_GB2312" w:eastAsia="仿宋_GB2312" w:hAnsi="宋体" w:cs="宋体" w:hint="eastAsia"/>
                  <w:color w:val="000000" w:themeColor="text1"/>
                  <w:kern w:val="0"/>
                  <w:sz w:val="24"/>
                  <w:szCs w:val="24"/>
                </w:rPr>
                <w:t>学年</w:t>
              </w:r>
              <w:r w:rsidR="00B90F92" w:rsidRPr="00543F6E">
                <w:rPr>
                  <w:rFonts w:ascii="仿宋_GB2312" w:eastAsia="仿宋_GB2312" w:hAnsi="宋体" w:cs="宋体"/>
                  <w:color w:val="000000" w:themeColor="text1"/>
                  <w:kern w:val="0"/>
                  <w:sz w:val="24"/>
                  <w:szCs w:val="24"/>
                </w:rPr>
                <w:t>）</w:t>
              </w:r>
            </w:hyperlink>
          </w:p>
        </w:tc>
        <w:tc>
          <w:tcPr>
            <w:tcW w:w="3260" w:type="dxa"/>
            <w:vAlign w:val="center"/>
          </w:tcPr>
          <w:p w14:paraId="63448ABB" w14:textId="00AEFC2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学生工作处</w:t>
            </w:r>
          </w:p>
        </w:tc>
        <w:tc>
          <w:tcPr>
            <w:tcW w:w="3402" w:type="dxa"/>
            <w:vAlign w:val="center"/>
          </w:tcPr>
          <w:p w14:paraId="578B2510" w14:textId="540B793F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团委、各院（系）</w:t>
            </w:r>
          </w:p>
        </w:tc>
        <w:tc>
          <w:tcPr>
            <w:tcW w:w="2516" w:type="dxa"/>
            <w:vAlign w:val="center"/>
          </w:tcPr>
          <w:p w14:paraId="1019BDB1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74F5D2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4E083F8" w14:textId="640DADE8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812" w:type="dxa"/>
            <w:vAlign w:val="center"/>
          </w:tcPr>
          <w:p w14:paraId="6433AA24" w14:textId="57373802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1：教学实验室情况（时点）</w:t>
            </w:r>
          </w:p>
        </w:tc>
        <w:tc>
          <w:tcPr>
            <w:tcW w:w="3260" w:type="dxa"/>
            <w:vAlign w:val="center"/>
          </w:tcPr>
          <w:p w14:paraId="2D131A65" w14:textId="7C6C8D06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50E85D12" w14:textId="6B6B196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、各院（系）</w:t>
            </w:r>
          </w:p>
        </w:tc>
        <w:tc>
          <w:tcPr>
            <w:tcW w:w="2516" w:type="dxa"/>
            <w:vAlign w:val="center"/>
          </w:tcPr>
          <w:p w14:paraId="7D476735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1B14EB5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AB4A502" w14:textId="7BD5789E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812" w:type="dxa"/>
            <w:vAlign w:val="center"/>
          </w:tcPr>
          <w:p w14:paraId="7F2B3EC0" w14:textId="06B9CEB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2：社区卫生服务中心情况（时点）</w:t>
            </w:r>
          </w:p>
        </w:tc>
        <w:tc>
          <w:tcPr>
            <w:tcW w:w="3260" w:type="dxa"/>
            <w:vAlign w:val="center"/>
          </w:tcPr>
          <w:p w14:paraId="391343DC" w14:textId="213B5384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331F2F5B" w14:textId="7BFFA20D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E688721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644EC10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0C95F141" w14:textId="47812F59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812" w:type="dxa"/>
            <w:vAlign w:val="center"/>
          </w:tcPr>
          <w:p w14:paraId="6F55135E" w14:textId="18F8C848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3：临床教学基地实习阶段情况（学年）</w:t>
            </w:r>
          </w:p>
        </w:tc>
        <w:tc>
          <w:tcPr>
            <w:tcW w:w="3260" w:type="dxa"/>
            <w:vAlign w:val="center"/>
          </w:tcPr>
          <w:p w14:paraId="2DD4E54D" w14:textId="1B2839DD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5B6D8107" w14:textId="7140A69A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12FBE361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007E09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C50EE22" w14:textId="42023D07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812" w:type="dxa"/>
            <w:vAlign w:val="center"/>
          </w:tcPr>
          <w:p w14:paraId="07CC6319" w14:textId="5844618C" w:rsidR="00B90F92" w:rsidRPr="00543F6E" w:rsidRDefault="00B90F92" w:rsidP="00516719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4临床教学基地模拟教学资源情况（学年）</w:t>
            </w:r>
          </w:p>
        </w:tc>
        <w:tc>
          <w:tcPr>
            <w:tcW w:w="3260" w:type="dxa"/>
            <w:vAlign w:val="center"/>
          </w:tcPr>
          <w:p w14:paraId="47027A44" w14:textId="525F1E96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451967C8" w14:textId="26253B75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AAF3EC4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47819DD0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940A0CE" w14:textId="6AEC0B42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812" w:type="dxa"/>
            <w:vAlign w:val="center"/>
          </w:tcPr>
          <w:p w14:paraId="7F65DA65" w14:textId="7D66BE9C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5：临床教学基地服务支持资源情况（时点）</w:t>
            </w:r>
          </w:p>
        </w:tc>
        <w:tc>
          <w:tcPr>
            <w:tcW w:w="3260" w:type="dxa"/>
            <w:vAlign w:val="center"/>
          </w:tcPr>
          <w:p w14:paraId="0178538D" w14:textId="69AB4EF8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0029E945" w14:textId="6C017A4D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2E6B383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05BDBAF5" w14:textId="77777777" w:rsidTr="00F93047">
        <w:trPr>
          <w:trHeight w:hRule="exact" w:val="706"/>
        </w:trPr>
        <w:tc>
          <w:tcPr>
            <w:tcW w:w="817" w:type="dxa"/>
            <w:vAlign w:val="center"/>
          </w:tcPr>
          <w:p w14:paraId="5290143F" w14:textId="7C78DB62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812" w:type="dxa"/>
            <w:vAlign w:val="center"/>
          </w:tcPr>
          <w:p w14:paraId="7C658D00" w14:textId="0FBDBFA1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6：临床医学及口腔医学专业本科主要课程（学年）</w:t>
            </w:r>
          </w:p>
        </w:tc>
        <w:tc>
          <w:tcPr>
            <w:tcW w:w="3260" w:type="dxa"/>
            <w:vAlign w:val="center"/>
          </w:tcPr>
          <w:p w14:paraId="5EDF2A37" w14:textId="7D6D4D4A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32636B81" w14:textId="653B0CDC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资产管理处、各院（系）</w:t>
            </w:r>
          </w:p>
        </w:tc>
        <w:tc>
          <w:tcPr>
            <w:tcW w:w="2516" w:type="dxa"/>
            <w:vAlign w:val="center"/>
          </w:tcPr>
          <w:p w14:paraId="2B200071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0FF549C9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5AB9FC8E" w14:textId="43853AE8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812" w:type="dxa"/>
            <w:vAlign w:val="center"/>
          </w:tcPr>
          <w:p w14:paraId="2C1AAC3A" w14:textId="2569533A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科-7：医科专业实习情况（学年）</w:t>
            </w:r>
          </w:p>
        </w:tc>
        <w:tc>
          <w:tcPr>
            <w:tcW w:w="3260" w:type="dxa"/>
            <w:vAlign w:val="center"/>
          </w:tcPr>
          <w:p w14:paraId="164E0257" w14:textId="54AAA2D9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49BC9234" w14:textId="31364350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241C37C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6B55372" w14:textId="77777777" w:rsidTr="00E12D82">
        <w:trPr>
          <w:trHeight w:hRule="exact" w:val="675"/>
        </w:trPr>
        <w:tc>
          <w:tcPr>
            <w:tcW w:w="817" w:type="dxa"/>
            <w:vAlign w:val="center"/>
          </w:tcPr>
          <w:p w14:paraId="501C6069" w14:textId="6931BD4E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812" w:type="dxa"/>
            <w:vAlign w:val="center"/>
          </w:tcPr>
          <w:p w14:paraId="6BAB856B" w14:textId="09C11DCC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临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床-1：生物医学（基础医学）实验室技术人员情况（时点）</w:t>
            </w:r>
          </w:p>
        </w:tc>
        <w:tc>
          <w:tcPr>
            <w:tcW w:w="3260" w:type="dxa"/>
            <w:vAlign w:val="center"/>
          </w:tcPr>
          <w:p w14:paraId="2E2A3B94" w14:textId="50A0C465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53C7136" w14:textId="429B33C1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人力资源处、各院（系）</w:t>
            </w:r>
          </w:p>
        </w:tc>
        <w:tc>
          <w:tcPr>
            <w:tcW w:w="2516" w:type="dxa"/>
            <w:vAlign w:val="center"/>
          </w:tcPr>
          <w:p w14:paraId="1ACFF34B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03E68277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654F1607" w14:textId="3438502C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5812" w:type="dxa"/>
            <w:vAlign w:val="center"/>
          </w:tcPr>
          <w:p w14:paraId="260CEDAD" w14:textId="571D3D84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临床-2：解剖课尸体量（局部解剖）（学年）</w:t>
            </w:r>
          </w:p>
        </w:tc>
        <w:tc>
          <w:tcPr>
            <w:tcW w:w="3260" w:type="dxa"/>
            <w:vAlign w:val="center"/>
          </w:tcPr>
          <w:p w14:paraId="5906C53C" w14:textId="17CDD8F5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73C98242" w14:textId="4F08E6FA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基础医学院</w:t>
            </w:r>
          </w:p>
        </w:tc>
        <w:tc>
          <w:tcPr>
            <w:tcW w:w="2516" w:type="dxa"/>
            <w:vAlign w:val="center"/>
          </w:tcPr>
          <w:p w14:paraId="14971AA9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59C519CB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D27C421" w14:textId="6F6884F8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812" w:type="dxa"/>
            <w:vAlign w:val="center"/>
          </w:tcPr>
          <w:p w14:paraId="399C08F8" w14:textId="2391D299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临床-3：临床医学专业课程情况（学年）</w:t>
            </w:r>
          </w:p>
        </w:tc>
        <w:tc>
          <w:tcPr>
            <w:tcW w:w="3260" w:type="dxa"/>
            <w:vAlign w:val="center"/>
          </w:tcPr>
          <w:p w14:paraId="3210E9E9" w14:textId="2C48FFE4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4DEA64FD" w14:textId="078D8C2C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3431137B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51A2FB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797B5EDA" w14:textId="17C207E5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812" w:type="dxa"/>
            <w:vAlign w:val="center"/>
          </w:tcPr>
          <w:p w14:paraId="0CF2D6CC" w14:textId="5C472C41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医-1：中医学类专业课程情况（学年）</w:t>
            </w:r>
          </w:p>
        </w:tc>
        <w:tc>
          <w:tcPr>
            <w:tcW w:w="3260" w:type="dxa"/>
            <w:vAlign w:val="center"/>
          </w:tcPr>
          <w:p w14:paraId="5B26FE7D" w14:textId="3179A343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01FDEBF6" w14:textId="22791F8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551FB16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5A9F3B53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8A6780F" w14:textId="09B5A1F4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812" w:type="dxa"/>
            <w:vAlign w:val="center"/>
          </w:tcPr>
          <w:p w14:paraId="3558C58F" w14:textId="1BBB3DE2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中药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中药学</w:t>
            </w:r>
            <w:proofErr w:type="gramStart"/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类核心</w:t>
            </w:r>
            <w:proofErr w:type="gramEnd"/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课程实践教学情况（学年）</w:t>
            </w:r>
          </w:p>
        </w:tc>
        <w:tc>
          <w:tcPr>
            <w:tcW w:w="3260" w:type="dxa"/>
            <w:vAlign w:val="center"/>
          </w:tcPr>
          <w:p w14:paraId="299FC289" w14:textId="7941D7A5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实践教学管理处</w:t>
            </w:r>
          </w:p>
        </w:tc>
        <w:tc>
          <w:tcPr>
            <w:tcW w:w="3402" w:type="dxa"/>
            <w:vAlign w:val="center"/>
          </w:tcPr>
          <w:p w14:paraId="70F6D576" w14:textId="6DFADF42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48680BF3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210E61D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29B3B506" w14:textId="1812C53D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812" w:type="dxa"/>
            <w:vAlign w:val="center"/>
          </w:tcPr>
          <w:p w14:paraId="6E3460CC" w14:textId="4C53CCA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中药-</w:t>
            </w:r>
            <w:r w:rsidRPr="00543F6E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2 中药标本情况（自然年）</w:t>
            </w:r>
          </w:p>
        </w:tc>
        <w:tc>
          <w:tcPr>
            <w:tcW w:w="3260" w:type="dxa"/>
            <w:vAlign w:val="center"/>
          </w:tcPr>
          <w:p w14:paraId="6A726619" w14:textId="45DF0F3D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41C3ADD1" w14:textId="45CB335E" w:rsidR="00B90F92" w:rsidRPr="00543F6E" w:rsidRDefault="00704A1E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0AEFF183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C5C743F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D58B0DD" w14:textId="23258676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812" w:type="dxa"/>
            <w:vAlign w:val="center"/>
          </w:tcPr>
          <w:p w14:paraId="5E85EF51" w14:textId="7216319B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口腔-</w:t>
            </w:r>
            <w:r w:rsidRPr="00543F6E"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1 口腔医学专业课程情况（学年）</w:t>
            </w:r>
          </w:p>
        </w:tc>
        <w:tc>
          <w:tcPr>
            <w:tcW w:w="3260" w:type="dxa"/>
            <w:vAlign w:val="center"/>
          </w:tcPr>
          <w:p w14:paraId="533AD8E1" w14:textId="587A0CD4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39F2381" w14:textId="5D4B1514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B21D7B0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2327408E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1E471A6" w14:textId="71A4136A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812" w:type="dxa"/>
            <w:vAlign w:val="center"/>
          </w:tcPr>
          <w:p w14:paraId="73E8C232" w14:textId="247487F8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药学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药学类专业主要课程（学年）</w:t>
            </w:r>
          </w:p>
        </w:tc>
        <w:tc>
          <w:tcPr>
            <w:tcW w:w="3260" w:type="dxa"/>
            <w:vAlign w:val="center"/>
          </w:tcPr>
          <w:p w14:paraId="436EF0A6" w14:textId="2590F78F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1212ED25" w14:textId="4575E0D9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B2059F0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3A466884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3E43E82" w14:textId="3E89AC57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812" w:type="dxa"/>
            <w:vAlign w:val="center"/>
          </w:tcPr>
          <w:p w14:paraId="563EE089" w14:textId="563FABA3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护理学专业实训</w:t>
            </w:r>
            <w:proofErr w:type="gramStart"/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室信息</w:t>
            </w:r>
            <w:proofErr w:type="gramEnd"/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表（学年）</w:t>
            </w:r>
          </w:p>
        </w:tc>
        <w:tc>
          <w:tcPr>
            <w:tcW w:w="3260" w:type="dxa"/>
            <w:vAlign w:val="center"/>
          </w:tcPr>
          <w:p w14:paraId="4538C368" w14:textId="63A87F01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2DAD4C3E" w14:textId="521D2DB1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6C52A9BB" w14:textId="77777777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90F92" w:rsidRPr="00543F6E" w14:paraId="4D18A942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3A2453EA" w14:textId="42A54F8F" w:rsidR="00B90F92" w:rsidRPr="00543F6E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812" w:type="dxa"/>
            <w:vAlign w:val="center"/>
          </w:tcPr>
          <w:p w14:paraId="1EB4082F" w14:textId="446EC175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护理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 护理学专业开设课程信息表（学年）</w:t>
            </w:r>
          </w:p>
        </w:tc>
        <w:tc>
          <w:tcPr>
            <w:tcW w:w="3260" w:type="dxa"/>
            <w:vAlign w:val="center"/>
          </w:tcPr>
          <w:p w14:paraId="7BAAB42F" w14:textId="68007D65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5ECF695B" w14:textId="75D76800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5609B2AE" w14:textId="77777777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B90F92" w:rsidRPr="00543F6E" w14:paraId="5867BE0C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46221FF8" w14:textId="5AEA0580" w:rsidR="00B90F92" w:rsidRPr="00543F6E" w:rsidRDefault="00B90F92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812" w:type="dxa"/>
            <w:vAlign w:val="center"/>
          </w:tcPr>
          <w:p w14:paraId="26314284" w14:textId="63BDBFCF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科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1 工科类专业课程情况（学年）</w:t>
            </w:r>
          </w:p>
        </w:tc>
        <w:tc>
          <w:tcPr>
            <w:tcW w:w="3260" w:type="dxa"/>
            <w:vAlign w:val="center"/>
          </w:tcPr>
          <w:p w14:paraId="4AD17820" w14:textId="01745320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60FA49FA" w14:textId="66A5ADD1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各院（系）</w:t>
            </w:r>
          </w:p>
        </w:tc>
        <w:tc>
          <w:tcPr>
            <w:tcW w:w="2516" w:type="dxa"/>
            <w:vAlign w:val="center"/>
          </w:tcPr>
          <w:p w14:paraId="7CF4DA4D" w14:textId="77777777" w:rsidR="00B90F92" w:rsidRPr="00543F6E" w:rsidRDefault="00B90F92" w:rsidP="007779FF">
            <w:pPr>
              <w:jc w:val="lef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B90F92" w:rsidRPr="006C7D1E" w14:paraId="3B40BC81" w14:textId="77777777" w:rsidTr="0030259F">
        <w:trPr>
          <w:trHeight w:hRule="exact" w:val="454"/>
        </w:trPr>
        <w:tc>
          <w:tcPr>
            <w:tcW w:w="817" w:type="dxa"/>
            <w:vAlign w:val="center"/>
          </w:tcPr>
          <w:p w14:paraId="1EF2B8CA" w14:textId="5EE1F68F" w:rsidR="00B90F92" w:rsidRPr="00543F6E" w:rsidRDefault="00B90F92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812" w:type="dxa"/>
            <w:vAlign w:val="center"/>
          </w:tcPr>
          <w:p w14:paraId="60A7DC79" w14:textId="7D0A17CB" w:rsidR="00B90F92" w:rsidRPr="00543F6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科-</w:t>
            </w:r>
            <w:r w:rsidRPr="00543F6E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2 工科类专业经费情况（自然年）</w:t>
            </w:r>
          </w:p>
        </w:tc>
        <w:tc>
          <w:tcPr>
            <w:tcW w:w="3260" w:type="dxa"/>
            <w:vAlign w:val="center"/>
          </w:tcPr>
          <w:p w14:paraId="22C1E58D" w14:textId="073FCF7E" w:rsidR="00B90F92" w:rsidRPr="00543F6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务处（实验教学管理中心）</w:t>
            </w:r>
          </w:p>
        </w:tc>
        <w:tc>
          <w:tcPr>
            <w:tcW w:w="3402" w:type="dxa"/>
            <w:vAlign w:val="center"/>
          </w:tcPr>
          <w:p w14:paraId="039012AA" w14:textId="3607DB48" w:rsidR="00B90F92" w:rsidRPr="006C7D1E" w:rsidRDefault="00B90F92" w:rsidP="007779FF">
            <w:pPr>
              <w:jc w:val="left"/>
              <w:rPr>
                <w:rFonts w:ascii="方正小标宋简体" w:eastAsia="方正小标宋简体"/>
                <w:bCs/>
                <w:color w:val="000000" w:themeColor="text1"/>
                <w:sz w:val="24"/>
                <w:szCs w:val="24"/>
              </w:rPr>
            </w:pPr>
            <w:r w:rsidRPr="00543F6E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计划财务处、各院（系）</w:t>
            </w:r>
          </w:p>
        </w:tc>
        <w:tc>
          <w:tcPr>
            <w:tcW w:w="2516" w:type="dxa"/>
            <w:vAlign w:val="center"/>
          </w:tcPr>
          <w:p w14:paraId="4928BF53" w14:textId="77777777" w:rsidR="00B90F92" w:rsidRPr="006C7D1E" w:rsidRDefault="00B90F92" w:rsidP="007779FF">
            <w:pPr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8C632D" w14:textId="77777777" w:rsidR="00514169" w:rsidRDefault="00514169">
      <w:r>
        <w:rPr>
          <w:rFonts w:hint="eastAsia"/>
        </w:rPr>
        <w:t xml:space="preserve"> </w:t>
      </w:r>
    </w:p>
    <w:sectPr w:rsidR="00514169" w:rsidSect="00E1273A">
      <w:pgSz w:w="16838" w:h="11906" w:orient="landscape" w:code="9"/>
      <w:pgMar w:top="1418" w:right="567" w:bottom="1077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C6CA5" w14:textId="77777777" w:rsidR="00004CAA" w:rsidRDefault="00004CAA" w:rsidP="00AA2587">
      <w:r>
        <w:separator/>
      </w:r>
    </w:p>
  </w:endnote>
  <w:endnote w:type="continuationSeparator" w:id="0">
    <w:p w14:paraId="5F4E2B05" w14:textId="77777777" w:rsidR="00004CAA" w:rsidRDefault="00004CAA" w:rsidP="00AA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0557" w14:textId="77777777" w:rsidR="00004CAA" w:rsidRDefault="00004CAA" w:rsidP="00AA2587">
      <w:r>
        <w:separator/>
      </w:r>
    </w:p>
  </w:footnote>
  <w:footnote w:type="continuationSeparator" w:id="0">
    <w:p w14:paraId="1410FB5E" w14:textId="77777777" w:rsidR="00004CAA" w:rsidRDefault="00004CAA" w:rsidP="00AA2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169"/>
    <w:rsid w:val="00003A50"/>
    <w:rsid w:val="00004CAA"/>
    <w:rsid w:val="00020951"/>
    <w:rsid w:val="00026A87"/>
    <w:rsid w:val="00051A97"/>
    <w:rsid w:val="00062B2E"/>
    <w:rsid w:val="00067DEE"/>
    <w:rsid w:val="000701D0"/>
    <w:rsid w:val="000757E8"/>
    <w:rsid w:val="00095AD9"/>
    <w:rsid w:val="000B4699"/>
    <w:rsid w:val="000C2009"/>
    <w:rsid w:val="000C2C79"/>
    <w:rsid w:val="000C6E0F"/>
    <w:rsid w:val="000E4C0E"/>
    <w:rsid w:val="0010313A"/>
    <w:rsid w:val="001364B1"/>
    <w:rsid w:val="0015319F"/>
    <w:rsid w:val="001604E2"/>
    <w:rsid w:val="001646CD"/>
    <w:rsid w:val="00172B2E"/>
    <w:rsid w:val="00175664"/>
    <w:rsid w:val="001B7387"/>
    <w:rsid w:val="001D0B40"/>
    <w:rsid w:val="001D4DF8"/>
    <w:rsid w:val="001D6E1D"/>
    <w:rsid w:val="001F0AC9"/>
    <w:rsid w:val="001F1E1E"/>
    <w:rsid w:val="00204508"/>
    <w:rsid w:val="00241094"/>
    <w:rsid w:val="00257E31"/>
    <w:rsid w:val="00261D8C"/>
    <w:rsid w:val="0027132B"/>
    <w:rsid w:val="00277252"/>
    <w:rsid w:val="00295EDC"/>
    <w:rsid w:val="002B6830"/>
    <w:rsid w:val="002D7F24"/>
    <w:rsid w:val="003000A2"/>
    <w:rsid w:val="0030259F"/>
    <w:rsid w:val="0031052F"/>
    <w:rsid w:val="0033036F"/>
    <w:rsid w:val="00342687"/>
    <w:rsid w:val="00346F70"/>
    <w:rsid w:val="00371082"/>
    <w:rsid w:val="0037498E"/>
    <w:rsid w:val="0038031E"/>
    <w:rsid w:val="003875E4"/>
    <w:rsid w:val="003A03FE"/>
    <w:rsid w:val="003A6A3F"/>
    <w:rsid w:val="003C515E"/>
    <w:rsid w:val="003E133C"/>
    <w:rsid w:val="003E6C22"/>
    <w:rsid w:val="004111B9"/>
    <w:rsid w:val="0041596D"/>
    <w:rsid w:val="004406F6"/>
    <w:rsid w:val="00447112"/>
    <w:rsid w:val="00453753"/>
    <w:rsid w:val="0047380D"/>
    <w:rsid w:val="00475196"/>
    <w:rsid w:val="00477B6A"/>
    <w:rsid w:val="004B499C"/>
    <w:rsid w:val="004D11BC"/>
    <w:rsid w:val="004D3B3B"/>
    <w:rsid w:val="004D4194"/>
    <w:rsid w:val="004F35AA"/>
    <w:rsid w:val="005106EA"/>
    <w:rsid w:val="00514169"/>
    <w:rsid w:val="00516719"/>
    <w:rsid w:val="005319CA"/>
    <w:rsid w:val="00536583"/>
    <w:rsid w:val="0054316C"/>
    <w:rsid w:val="00543F6E"/>
    <w:rsid w:val="00551EDB"/>
    <w:rsid w:val="005907D8"/>
    <w:rsid w:val="00590C25"/>
    <w:rsid w:val="00592801"/>
    <w:rsid w:val="00597B44"/>
    <w:rsid w:val="005B5E05"/>
    <w:rsid w:val="005E071D"/>
    <w:rsid w:val="005F266A"/>
    <w:rsid w:val="005F2A3F"/>
    <w:rsid w:val="00615B1B"/>
    <w:rsid w:val="00617341"/>
    <w:rsid w:val="00680BC3"/>
    <w:rsid w:val="00695A69"/>
    <w:rsid w:val="006A1817"/>
    <w:rsid w:val="006B7ECD"/>
    <w:rsid w:val="006C53E3"/>
    <w:rsid w:val="006C7D1E"/>
    <w:rsid w:val="006F0D98"/>
    <w:rsid w:val="00704A1E"/>
    <w:rsid w:val="007150BB"/>
    <w:rsid w:val="00723383"/>
    <w:rsid w:val="00724BCE"/>
    <w:rsid w:val="00726464"/>
    <w:rsid w:val="007476AA"/>
    <w:rsid w:val="00776C83"/>
    <w:rsid w:val="007779FF"/>
    <w:rsid w:val="0079782D"/>
    <w:rsid w:val="007A0032"/>
    <w:rsid w:val="007A1C99"/>
    <w:rsid w:val="007C0FC6"/>
    <w:rsid w:val="007D2C68"/>
    <w:rsid w:val="007E53AC"/>
    <w:rsid w:val="007E7A7A"/>
    <w:rsid w:val="007F7280"/>
    <w:rsid w:val="008002F1"/>
    <w:rsid w:val="008005B9"/>
    <w:rsid w:val="008319F6"/>
    <w:rsid w:val="00831B6C"/>
    <w:rsid w:val="00834E18"/>
    <w:rsid w:val="008431DC"/>
    <w:rsid w:val="00871ACA"/>
    <w:rsid w:val="0088288E"/>
    <w:rsid w:val="00882E58"/>
    <w:rsid w:val="008A4DB6"/>
    <w:rsid w:val="008D00BC"/>
    <w:rsid w:val="008E49DD"/>
    <w:rsid w:val="009010B7"/>
    <w:rsid w:val="00902937"/>
    <w:rsid w:val="0090687C"/>
    <w:rsid w:val="009452E1"/>
    <w:rsid w:val="00977E46"/>
    <w:rsid w:val="00980A3E"/>
    <w:rsid w:val="009B0E47"/>
    <w:rsid w:val="009F5CCD"/>
    <w:rsid w:val="00A400D4"/>
    <w:rsid w:val="00A57C53"/>
    <w:rsid w:val="00A6019E"/>
    <w:rsid w:val="00A71185"/>
    <w:rsid w:val="00A85229"/>
    <w:rsid w:val="00A872D9"/>
    <w:rsid w:val="00AA2587"/>
    <w:rsid w:val="00AE155D"/>
    <w:rsid w:val="00AF04AE"/>
    <w:rsid w:val="00AF1436"/>
    <w:rsid w:val="00B23EA2"/>
    <w:rsid w:val="00B5438E"/>
    <w:rsid w:val="00B566CA"/>
    <w:rsid w:val="00B738DA"/>
    <w:rsid w:val="00B90F92"/>
    <w:rsid w:val="00B949A0"/>
    <w:rsid w:val="00B94FD5"/>
    <w:rsid w:val="00BD401C"/>
    <w:rsid w:val="00BE5B65"/>
    <w:rsid w:val="00BE6469"/>
    <w:rsid w:val="00C368D3"/>
    <w:rsid w:val="00C921DB"/>
    <w:rsid w:val="00C94D53"/>
    <w:rsid w:val="00CA7C3C"/>
    <w:rsid w:val="00CC6F79"/>
    <w:rsid w:val="00CD2168"/>
    <w:rsid w:val="00CF0B65"/>
    <w:rsid w:val="00CF11C0"/>
    <w:rsid w:val="00CF6D7E"/>
    <w:rsid w:val="00D15065"/>
    <w:rsid w:val="00D16254"/>
    <w:rsid w:val="00D32225"/>
    <w:rsid w:val="00DB1980"/>
    <w:rsid w:val="00DC164D"/>
    <w:rsid w:val="00DD36C7"/>
    <w:rsid w:val="00DD4441"/>
    <w:rsid w:val="00DD5B96"/>
    <w:rsid w:val="00E1273A"/>
    <w:rsid w:val="00E12D82"/>
    <w:rsid w:val="00E3171C"/>
    <w:rsid w:val="00E541C7"/>
    <w:rsid w:val="00E66A52"/>
    <w:rsid w:val="00E7065A"/>
    <w:rsid w:val="00E83B97"/>
    <w:rsid w:val="00E925B0"/>
    <w:rsid w:val="00E92AEB"/>
    <w:rsid w:val="00EC5B21"/>
    <w:rsid w:val="00EC7A4E"/>
    <w:rsid w:val="00ED7084"/>
    <w:rsid w:val="00EE10DF"/>
    <w:rsid w:val="00EF5A92"/>
    <w:rsid w:val="00F03725"/>
    <w:rsid w:val="00F07588"/>
    <w:rsid w:val="00F1627F"/>
    <w:rsid w:val="00F273F0"/>
    <w:rsid w:val="00F3298F"/>
    <w:rsid w:val="00F4328F"/>
    <w:rsid w:val="00F466EB"/>
    <w:rsid w:val="00F47D2C"/>
    <w:rsid w:val="00F47DF8"/>
    <w:rsid w:val="00F54D86"/>
    <w:rsid w:val="00F85308"/>
    <w:rsid w:val="00F924BF"/>
    <w:rsid w:val="00F93047"/>
    <w:rsid w:val="00FC5CC1"/>
    <w:rsid w:val="00FD2B98"/>
    <w:rsid w:val="00FE19D6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C6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16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A2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25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2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25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0B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0BC3"/>
    <w:rPr>
      <w:sz w:val="18"/>
      <w:szCs w:val="18"/>
    </w:rPr>
  </w:style>
  <w:style w:type="table" w:styleId="a7">
    <w:name w:val="Table Grid"/>
    <w:basedOn w:val="a1"/>
    <w:uiPriority w:val="59"/>
    <w:rsid w:val="001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393739-9E12-45C5-9D52-1882BA7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614</Words>
  <Characters>3504</Characters>
  <Application>Microsoft Office Word</Application>
  <DocSecurity>0</DocSecurity>
  <Lines>29</Lines>
  <Paragraphs>8</Paragraphs>
  <ScaleCrop>false</ScaleCrop>
  <Company>Sky123.Org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utoBVT</cp:lastModifiedBy>
  <cp:revision>89</cp:revision>
  <cp:lastPrinted>2020-10-12T05:37:00Z</cp:lastPrinted>
  <dcterms:created xsi:type="dcterms:W3CDTF">2017-08-31T08:09:00Z</dcterms:created>
  <dcterms:modified xsi:type="dcterms:W3CDTF">2022-10-24T03:50:00Z</dcterms:modified>
</cp:coreProperties>
</file>